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C2E9" w14:textId="031617E7" w:rsidR="000812BD" w:rsidRDefault="00CD5F44" w:rsidP="001C4FD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="000812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tpora za n</w:t>
      </w:r>
      <w:r w:rsidR="000812BD" w:rsidRPr="000812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vorođenče</w:t>
      </w:r>
    </w:p>
    <w:p w14:paraId="234325D4" w14:textId="77777777" w:rsidR="001C4FD9" w:rsidRPr="00A34099" w:rsidRDefault="001C4FD9" w:rsidP="001C4FD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4F8462" w14:textId="636B0B39" w:rsidR="000812BD" w:rsidRPr="00A34099" w:rsidRDefault="00CD5F44" w:rsidP="001C4FD9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Grad Sisak dodjeljuje novčanu potporu u iznosu od </w:t>
      </w:r>
      <w:r w:rsidR="001C4FD9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600</w:t>
      </w:r>
      <w:r w:rsidR="000812BD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00 </w:t>
      </w:r>
      <w:r w:rsidR="001C4FD9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€</w:t>
      </w:r>
      <w:r w:rsidR="000812BD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za svako novorođeno dijete</w:t>
      </w:r>
      <w:r w:rsidR="0051763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1348CE87" w14:textId="1C9A8617" w:rsidR="000812BD" w:rsidRPr="00A34099" w:rsidRDefault="00CD5F44" w:rsidP="001C4FD9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ravo na potporu ostvaruju roditelji djeteta s prijavljenim prebivalištem na području Grada Siska, pod uvjetom da barem jedan od roditelja ili skrbnik novorođenog djeteta ima prijavljeno prebivalište na području Grada Siska najmanje godinu dana prije rođenja djeteta</w:t>
      </w:r>
      <w:r w:rsidR="0051763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A49A9EC" w14:textId="6F16E7E9" w:rsidR="00952543" w:rsidRPr="00A34099" w:rsidRDefault="00CD5F44" w:rsidP="001C4FD9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952543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Pisani zahtjev za potporu </w:t>
      </w:r>
      <w:r w:rsidR="001C4FD9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rebno je podnjeti u</w:t>
      </w:r>
      <w:r w:rsidR="00952543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roku dvanaest mjeseci od rođenja djeteta</w:t>
      </w:r>
      <w:r w:rsidR="00517633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.</w:t>
      </w:r>
    </w:p>
    <w:p w14:paraId="0E343EF4" w14:textId="4D27BE2A" w:rsidR="00843A4A" w:rsidRPr="00A34099" w:rsidRDefault="00CD5F44" w:rsidP="001C4FD9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0812BD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Zahtjev za isplatu novčane potpore može se podnijeti </w:t>
      </w:r>
      <w:r w:rsidR="000812BD" w:rsidRPr="009B774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putem sustava</w:t>
      </w:r>
      <w:r w:rsidR="000812BD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0812BD" w:rsidRPr="00A3409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e-Građan</w:t>
      </w:r>
      <w:r w:rsidR="00952543" w:rsidRPr="00A3409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i</w:t>
      </w:r>
      <w:r w:rsidR="00952543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, kroz uslugu </w:t>
      </w:r>
      <w:r w:rsidR="00952543" w:rsidRPr="00A3409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e-Novorođenče</w:t>
      </w:r>
      <w:r w:rsidR="001C4FD9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(d</w:t>
      </w:r>
      <w:r w:rsidR="00952543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etaljnije o načinu predavanja zahtjeva</w:t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616494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pogled</w:t>
      </w:r>
      <w:r w:rsidR="00DF0B3B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a</w:t>
      </w:r>
      <w:r w:rsidR="00616494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ti u dokumentu „</w:t>
      </w:r>
      <w:r w:rsidR="002A5C05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val="de-DE" w:eastAsia="ja-JP" w:bidi="fa-IR"/>
        </w:rPr>
        <w:t>Prijava djeteta putem e-Građana – korak po korak</w:t>
      </w:r>
      <w:r w:rsidR="00616494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“</w:t>
      </w:r>
      <w:r w:rsidR="001C4FD9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>)</w:t>
      </w:r>
      <w:r w:rsidR="00843A4A"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</w:p>
    <w:p w14:paraId="02031624" w14:textId="38994D5A" w:rsidR="001C4FD9" w:rsidRPr="00A34099" w:rsidRDefault="001C4FD9" w:rsidP="001C4FD9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ab/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ab/>
        <w:t>ili</w:t>
      </w:r>
    </w:p>
    <w:p w14:paraId="417E54B0" w14:textId="1FC6A4E0" w:rsidR="005825DE" w:rsidRPr="00A34099" w:rsidRDefault="001C4FD9" w:rsidP="005825DE">
      <w:pPr>
        <w:jc w:val="both"/>
        <w:rPr>
          <w:rFonts w:ascii="Times New Roman" w:hAnsi="Times New Roman" w:cs="Times New Roman"/>
          <w:b/>
          <w:bCs/>
        </w:rPr>
      </w:pPr>
      <w:r w:rsidRPr="00A3409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osobno</w:t>
      </w:r>
      <w:r w:rsidR="009B774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predati</w:t>
      </w:r>
      <w:r w:rsidRPr="00A3409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u pisarnic</w:t>
      </w:r>
      <w:r w:rsidR="009B774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>u</w:t>
      </w:r>
      <w:r w:rsidRPr="00A3409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Grada Siska</w:t>
      </w:r>
      <w:r w:rsidRPr="00A34099"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r w:rsidR="005825DE" w:rsidRPr="00A34099">
        <w:rPr>
          <w:rFonts w:ascii="Times New Roman" w:hAnsi="Times New Roman" w:cs="Times New Roman"/>
        </w:rPr>
        <w:t>radnim danom u periodu od 7:30 do 15:</w:t>
      </w:r>
      <w:r w:rsidR="009B7742">
        <w:rPr>
          <w:rFonts w:ascii="Times New Roman" w:hAnsi="Times New Roman" w:cs="Times New Roman"/>
        </w:rPr>
        <w:t>3</w:t>
      </w:r>
      <w:r w:rsidR="005825DE" w:rsidRPr="00A34099">
        <w:rPr>
          <w:rFonts w:ascii="Times New Roman" w:hAnsi="Times New Roman" w:cs="Times New Roman"/>
        </w:rPr>
        <w:t xml:space="preserve">0 sati na </w:t>
      </w:r>
      <w:r w:rsidR="005825DE" w:rsidRPr="00A34099">
        <w:rPr>
          <w:rFonts w:ascii="Times New Roman" w:hAnsi="Times New Roman" w:cs="Times New Roman"/>
          <w:b/>
          <w:bCs/>
        </w:rPr>
        <w:t>adres</w:t>
      </w:r>
      <w:r w:rsidR="000468DB">
        <w:rPr>
          <w:rFonts w:ascii="Times New Roman" w:hAnsi="Times New Roman" w:cs="Times New Roman"/>
          <w:b/>
          <w:bCs/>
        </w:rPr>
        <w:t>u</w:t>
      </w:r>
      <w:r w:rsidR="009B7742">
        <w:rPr>
          <w:rFonts w:ascii="Times New Roman" w:hAnsi="Times New Roman" w:cs="Times New Roman"/>
          <w:b/>
          <w:bCs/>
        </w:rPr>
        <w:t xml:space="preserve"> </w:t>
      </w:r>
      <w:r w:rsidR="005825DE" w:rsidRPr="00782523">
        <w:rPr>
          <w:rFonts w:ascii="Times New Roman" w:hAnsi="Times New Roman" w:cs="Times New Roman"/>
          <w:b/>
          <w:bCs/>
          <w:i/>
          <w:iCs/>
        </w:rPr>
        <w:t>Rimska ulica 26, Sisak</w:t>
      </w:r>
      <w:r w:rsidR="005825DE" w:rsidRPr="00A34099">
        <w:rPr>
          <w:rFonts w:ascii="Times New Roman" w:hAnsi="Times New Roman" w:cs="Times New Roman"/>
          <w:b/>
          <w:bCs/>
        </w:rPr>
        <w:t xml:space="preserve">. </w:t>
      </w:r>
    </w:p>
    <w:p w14:paraId="04B53744" w14:textId="2683BE27" w:rsidR="001C4FD9" w:rsidRDefault="001C4FD9" w:rsidP="001C4FD9">
      <w:pPr>
        <w:autoSpaceDN w:val="0"/>
        <w:jc w:val="both"/>
        <w:textAlignment w:val="baseline"/>
        <w:rPr>
          <w:rFonts w:ascii="Times New Roman" w:hAnsi="Times New Roman" w:cs="Times New Roman"/>
          <w:i/>
          <w:iCs/>
        </w:rPr>
      </w:pPr>
    </w:p>
    <w:p w14:paraId="2DAA26A1" w14:textId="77777777" w:rsidR="001C4FD9" w:rsidRPr="00952543" w:rsidRDefault="001C4FD9" w:rsidP="000812BD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p w14:paraId="0E2CB747" w14:textId="349607F8" w:rsidR="000812BD" w:rsidRPr="00CD5F44" w:rsidRDefault="000812BD" w:rsidP="00CD5F44">
      <w:pPr>
        <w:autoSpaceDN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de-DE" w:eastAsia="ja-JP" w:bidi="fa-IR"/>
        </w:rPr>
      </w:pPr>
    </w:p>
    <w:sectPr w:rsidR="000812BD" w:rsidRPr="00CD5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8B"/>
    <w:rsid w:val="000468DB"/>
    <w:rsid w:val="000812BD"/>
    <w:rsid w:val="00156BAF"/>
    <w:rsid w:val="00191554"/>
    <w:rsid w:val="001C4FD9"/>
    <w:rsid w:val="00292527"/>
    <w:rsid w:val="002A5C05"/>
    <w:rsid w:val="0049558D"/>
    <w:rsid w:val="00517633"/>
    <w:rsid w:val="005825DE"/>
    <w:rsid w:val="005B79C3"/>
    <w:rsid w:val="005F10F0"/>
    <w:rsid w:val="00616494"/>
    <w:rsid w:val="00701759"/>
    <w:rsid w:val="007333BD"/>
    <w:rsid w:val="007417B1"/>
    <w:rsid w:val="00782523"/>
    <w:rsid w:val="007C3FE5"/>
    <w:rsid w:val="00843A4A"/>
    <w:rsid w:val="008901DE"/>
    <w:rsid w:val="0090182A"/>
    <w:rsid w:val="009501F9"/>
    <w:rsid w:val="00952543"/>
    <w:rsid w:val="009613E2"/>
    <w:rsid w:val="009B7742"/>
    <w:rsid w:val="00A34099"/>
    <w:rsid w:val="00B7557C"/>
    <w:rsid w:val="00CD5F44"/>
    <w:rsid w:val="00DF0B3B"/>
    <w:rsid w:val="00E84980"/>
    <w:rsid w:val="00F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7EFE"/>
  <w15:chartTrackingRefBased/>
  <w15:docId w15:val="{9FDD583B-09F4-4369-BC3D-D3FEBDBA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56BAF"/>
    <w:rPr>
      <w:b/>
      <w:bCs/>
    </w:rPr>
  </w:style>
  <w:style w:type="character" w:styleId="Istaknuto">
    <w:name w:val="Emphasis"/>
    <w:basedOn w:val="Zadanifontodlomka"/>
    <w:uiPriority w:val="20"/>
    <w:qFormat/>
    <w:rsid w:val="00156BAF"/>
    <w:rPr>
      <w:i/>
      <w:iCs/>
    </w:rPr>
  </w:style>
  <w:style w:type="character" w:styleId="Hiperveza">
    <w:name w:val="Hyperlink"/>
    <w:basedOn w:val="Zadanifontodlomka"/>
    <w:uiPriority w:val="99"/>
    <w:unhideWhenUsed/>
    <w:rsid w:val="0095254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254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43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98E-B6AB-40ED-A245-4989E0A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terin</dc:creator>
  <cp:keywords/>
  <dc:description/>
  <cp:lastModifiedBy>Iva Cerovski</cp:lastModifiedBy>
  <cp:revision>14</cp:revision>
  <cp:lastPrinted>2020-09-30T13:50:00Z</cp:lastPrinted>
  <dcterms:created xsi:type="dcterms:W3CDTF">2021-03-18T12:59:00Z</dcterms:created>
  <dcterms:modified xsi:type="dcterms:W3CDTF">2026-01-15T08:11:00Z</dcterms:modified>
</cp:coreProperties>
</file>